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02" w:rsidRPr="00A914E3" w:rsidRDefault="00A914E3">
      <w:pPr>
        <w:rPr>
          <w:rFonts w:ascii="仿宋" w:eastAsiaTheme="minorEastAsia" w:hAnsi="仿宋" w:cs="仿宋" w:hint="eastAsia"/>
          <w:b/>
          <w:bCs/>
          <w:kern w:val="0"/>
          <w:sz w:val="32"/>
          <w:szCs w:val="32"/>
          <w:lang w:val="zh-TW"/>
        </w:rPr>
      </w:pPr>
      <w:r>
        <w:rPr>
          <w:rFonts w:ascii="仿宋" w:eastAsiaTheme="minorEastAsia" w:hAnsi="仿宋" w:cs="仿宋" w:hint="eastAsia"/>
          <w:b/>
          <w:bCs/>
          <w:kern w:val="0"/>
          <w:sz w:val="32"/>
          <w:szCs w:val="32"/>
          <w:lang w:val="zh-TW"/>
        </w:rPr>
        <w:t xml:space="preserve"> </w:t>
      </w:r>
    </w:p>
    <w:p w:rsidR="00E54E02" w:rsidRDefault="00E54E02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:rsidR="00E54E02" w:rsidRDefault="00A2765D">
      <w:pPr>
        <w:jc w:val="center"/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</w:pPr>
      <w:r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 w:rsidR="00A914E3"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/>
        </w:rPr>
        <w:t>学生工作办公室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</w:rPr>
        <w:t>端午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/>
        </w:rPr>
        <w:t>节</w:t>
      </w:r>
      <w:r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 w:rsidR="00E54E02" w:rsidRDefault="00E54E02">
      <w:pPr>
        <w:rPr>
          <w:rFonts w:ascii="仿宋" w:eastAsia="PMingLiU" w:hAnsi="仿宋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TableNormal"/>
        <w:tblW w:w="765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418"/>
        <w:gridCol w:w="1701"/>
      </w:tblGrid>
      <w:tr w:rsidR="00E54E02">
        <w:trPr>
          <w:trHeight w:val="7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 w:rsidR="00E54E02">
        <w:trPr>
          <w:trHeight w:val="110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2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侯巍巍郑卿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3924139501</w:t>
            </w:r>
          </w:p>
          <w:p w:rsidR="00E54E02" w:rsidRDefault="00A276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892210301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信文君</w:t>
            </w:r>
          </w:p>
          <w:p w:rsidR="00E54E02" w:rsidRDefault="00E54E0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3660896952</w:t>
            </w:r>
          </w:p>
          <w:p w:rsidR="00E54E02" w:rsidRDefault="00E54E0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</w:tr>
      <w:tr w:rsidR="00E54E02">
        <w:trPr>
          <w:trHeight w:val="121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E02" w:rsidRDefault="00A2765D">
            <w:pPr>
              <w:ind w:firstLineChars="50" w:firstLine="125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曹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靖</w:t>
            </w:r>
          </w:p>
          <w:p w:rsidR="00E54E02" w:rsidRDefault="00A2765D">
            <w:pPr>
              <w:ind w:firstLineChars="50" w:firstLine="125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孙雪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8588893109</w:t>
            </w:r>
          </w:p>
          <w:p w:rsidR="00E54E02" w:rsidRDefault="00A276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599241589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E54E02" w:rsidRDefault="00E54E0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E54E02" w:rsidRDefault="00E54E0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</w:tr>
      <w:tr w:rsidR="00E54E02">
        <w:trPr>
          <w:trHeight w:val="10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黄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山</w:t>
            </w:r>
          </w:p>
          <w:p w:rsidR="00E54E02" w:rsidRDefault="00A276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张晓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4E02" w:rsidRDefault="00A276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8620000910</w:t>
            </w:r>
          </w:p>
          <w:p w:rsidR="00E54E02" w:rsidRDefault="00A2765D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5622269337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E54E02" w:rsidRDefault="00E54E0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E54E02" w:rsidRDefault="00E54E0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  <w:bookmarkStart w:id="0" w:name="_GoBack"/>
        <w:bookmarkEnd w:id="0"/>
      </w:tr>
    </w:tbl>
    <w:p w:rsidR="00E54E02" w:rsidRDefault="00E54E02">
      <w:pPr>
        <w:ind w:left="108" w:hanging="108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:rsidR="00E54E02" w:rsidRDefault="00E54E02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:rsidR="00E54E02" w:rsidRDefault="00E54E02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:rsidR="00E54E02" w:rsidRDefault="00E54E02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:rsidR="00E54E02" w:rsidRDefault="00E54E02">
      <w:pPr>
        <w:rPr>
          <w:rFonts w:ascii="仿宋" w:eastAsia="仿宋" w:hAnsi="仿宋"/>
          <w:sz w:val="24"/>
          <w:szCs w:val="24"/>
        </w:rPr>
      </w:pPr>
    </w:p>
    <w:sectPr w:rsidR="00E54E02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79" w:rsidRDefault="00771F79" w:rsidP="008A371C">
      <w:r>
        <w:separator/>
      </w:r>
    </w:p>
  </w:endnote>
  <w:endnote w:type="continuationSeparator" w:id="0">
    <w:p w:rsidR="00771F79" w:rsidRDefault="00771F79" w:rsidP="008A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79" w:rsidRDefault="00771F79" w:rsidP="008A371C">
      <w:r>
        <w:separator/>
      </w:r>
    </w:p>
  </w:footnote>
  <w:footnote w:type="continuationSeparator" w:id="0">
    <w:p w:rsidR="00771F79" w:rsidRDefault="00771F79" w:rsidP="008A3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4E"/>
    <w:rsid w:val="000D4AC3"/>
    <w:rsid w:val="001020B9"/>
    <w:rsid w:val="001140C9"/>
    <w:rsid w:val="00271634"/>
    <w:rsid w:val="002D28C4"/>
    <w:rsid w:val="002E64E0"/>
    <w:rsid w:val="0051260D"/>
    <w:rsid w:val="005467B2"/>
    <w:rsid w:val="005A4ACB"/>
    <w:rsid w:val="005D1F3A"/>
    <w:rsid w:val="00744481"/>
    <w:rsid w:val="00771F79"/>
    <w:rsid w:val="00773B21"/>
    <w:rsid w:val="007A086F"/>
    <w:rsid w:val="00864422"/>
    <w:rsid w:val="0089224E"/>
    <w:rsid w:val="008A371C"/>
    <w:rsid w:val="008B3907"/>
    <w:rsid w:val="008B7160"/>
    <w:rsid w:val="008C323D"/>
    <w:rsid w:val="0090415C"/>
    <w:rsid w:val="00940F2E"/>
    <w:rsid w:val="009416FA"/>
    <w:rsid w:val="0094593B"/>
    <w:rsid w:val="009712AA"/>
    <w:rsid w:val="00974632"/>
    <w:rsid w:val="009E0120"/>
    <w:rsid w:val="009E6E6E"/>
    <w:rsid w:val="009F60E9"/>
    <w:rsid w:val="00A02FE0"/>
    <w:rsid w:val="00A15609"/>
    <w:rsid w:val="00A2765D"/>
    <w:rsid w:val="00A82F8A"/>
    <w:rsid w:val="00A914E3"/>
    <w:rsid w:val="00A94A38"/>
    <w:rsid w:val="00A9635D"/>
    <w:rsid w:val="00AE64AD"/>
    <w:rsid w:val="00B40979"/>
    <w:rsid w:val="00C5295C"/>
    <w:rsid w:val="00CD4C34"/>
    <w:rsid w:val="00D70072"/>
    <w:rsid w:val="00E30324"/>
    <w:rsid w:val="00E54E02"/>
    <w:rsid w:val="00ED6623"/>
    <w:rsid w:val="00FD5915"/>
    <w:rsid w:val="04C01EBF"/>
    <w:rsid w:val="0CD45E2D"/>
    <w:rsid w:val="26392BF7"/>
    <w:rsid w:val="525E0787"/>
    <w:rsid w:val="6D43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1729E"/>
  <w15:docId w15:val="{E8A518DF-60F7-4A56-8713-717F0B5F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4">
    <w:name w:val="页脚 字符"/>
    <w:basedOn w:val="a0"/>
    <w:link w:val="a3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54883-C9B8-4ACD-840A-18E6C8C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1</Characters>
  <Application>Microsoft Office Word</Application>
  <DocSecurity>0</DocSecurity>
  <Lines>1</Lines>
  <Paragraphs>1</Paragraphs>
  <ScaleCrop>false</ScaleCrop>
  <Company>P R C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Windows User</cp:lastModifiedBy>
  <cp:revision>27</cp:revision>
  <cp:lastPrinted>2020-06-19T00:46:00Z</cp:lastPrinted>
  <dcterms:created xsi:type="dcterms:W3CDTF">2020-04-30T23:54:00Z</dcterms:created>
  <dcterms:modified xsi:type="dcterms:W3CDTF">2021-06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